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569"/>
        <w:gridCol w:w="198"/>
        <w:gridCol w:w="305"/>
        <w:gridCol w:w="504"/>
      </w:tblGrid>
      <w:tr w:rsidR="00A672C3" w:rsidRPr="00952B96" w:rsidTr="00952B96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A672C3" w:rsidRPr="00952B96" w:rsidRDefault="00952B96" w:rsidP="009F631C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>Unidad Integral de Procuración de Justicia Distrito I</w:t>
            </w:r>
            <w:r w:rsidR="000916A9" w:rsidRPr="00952B96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 xml:space="preserve"> Pánuco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>15</w:t>
            </w:r>
          </w:p>
        </w:tc>
      </w:tr>
      <w:tr w:rsidR="00A672C3" w:rsidRPr="00952B96" w:rsidTr="00952B96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A672C3" w:rsidRPr="00952B96" w:rsidTr="00952B96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A672C3" w:rsidRPr="00952B96" w:rsidRDefault="00952B96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7"/>
            <w:shd w:val="clear" w:color="auto" w:fill="365F91" w:themeFill="accent1" w:themeFillShade="BF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A672C3" w:rsidRPr="00952B96" w:rsidTr="00952B96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52B96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52B96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52B96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52B96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52B96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A672C3" w:rsidRPr="00952B96" w:rsidTr="009F631C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Denuncia y/o Querella 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A672C3" w:rsidRPr="00952B96" w:rsidRDefault="0058257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952B96" w:rsidTr="00952B96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52B96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7"/>
            <w:shd w:val="clear" w:color="auto" w:fill="FFFFFF" w:themeFill="background1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A672C3" w:rsidRPr="00952B96" w:rsidTr="00952B96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A672C3" w:rsidRPr="00952B96" w:rsidRDefault="00A672C3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Cuando una menor de edad, le causa agravios a otro menor, o cuando un menor  se encuentra  involucrado en actos ilícitos en agravio</w:t>
            </w:r>
            <w:bookmarkStart w:id="0" w:name="_GoBack"/>
            <w:bookmarkEnd w:id="0"/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s de personas mayores de edad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52B96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Ninguno</w:t>
            </w:r>
          </w:p>
        </w:tc>
      </w:tr>
      <w:tr w:rsidR="00A672C3" w:rsidRPr="00952B96" w:rsidTr="00952B96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52B96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Inmediato</w:t>
            </w:r>
          </w:p>
        </w:tc>
      </w:tr>
      <w:tr w:rsidR="00A672C3" w:rsidRPr="00952B96" w:rsidTr="00952B96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952B96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A672C3" w:rsidRPr="00952B96" w:rsidTr="009F631C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952B96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952B96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A672C3" w:rsidRPr="00952B96" w:rsidTr="00952B96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52B96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>No aplica</w:t>
            </w:r>
          </w:p>
        </w:tc>
      </w:tr>
      <w:tr w:rsidR="00A672C3" w:rsidRPr="00952B96" w:rsidTr="00952B96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A672C3" w:rsidRPr="00952B96" w:rsidRDefault="00A672C3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bCs/>
                <w:sz w:val="16"/>
                <w:szCs w:val="16"/>
              </w:rPr>
              <w:t>Que se dejaría de cumplir con la ley para la aplicación de los adolescentes, a quien se le atribuye la realización de una conducta tipificada en las leyes penales del estado como delito a los mayores de 18 años de edad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52B96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52B96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A672C3" w:rsidRPr="00952B96" w:rsidTr="00952B96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A672C3" w:rsidRPr="00952B96" w:rsidTr="009F631C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2"/>
            <w:vMerge w:val="restart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Artículos 1, Fracción I, 2 I y III</w:t>
            </w:r>
            <w:r w:rsidR="00076FAD" w:rsidRPr="00952B96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, </w:t>
            </w: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del acuerdo 24/2014, firmado por el Ciudadano Procurador General de Justicia del Estado de Veracruz y Publicado en la gaceta Oficial el </w:t>
            </w:r>
            <w:r w:rsidR="00076FAD" w:rsidRPr="00952B96">
              <w:rPr>
                <w:rFonts w:ascii="Neo Sans Pro" w:eastAsia="Arial Narrow" w:hAnsi="Neo Sans Pro" w:cs="Arial Narrow"/>
                <w:sz w:val="16"/>
                <w:szCs w:val="16"/>
              </w:rPr>
              <w:t>día</w:t>
            </w: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 7 de noviembre del 2014.</w:t>
            </w:r>
          </w:p>
        </w:tc>
      </w:tr>
      <w:tr w:rsidR="00A672C3" w:rsidRPr="00952B96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2.Acta de Nacimiento que acredite la minoría del menor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952B96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952B96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952B96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952B96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952B96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952B96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952B96" w:rsidRDefault="0090687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952B96" w:rsidTr="00952B96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A672C3" w:rsidRPr="00952B96" w:rsidTr="00952B96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A672C3" w:rsidRPr="00952B96" w:rsidTr="009F631C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Unidad Integral de Procuración de Justicia Distrito 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Fiscal Especializado en Responsabilidad Juvenil y de Conciliación 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(846)266 2976</w:t>
            </w:r>
          </w:p>
          <w:p w:rsidR="00A672C3" w:rsidRPr="00952B96" w:rsidRDefault="00A672C3" w:rsidP="009F631C">
            <w:pPr>
              <w:jc w:val="center"/>
              <w:rPr>
                <w:rFonts w:ascii="Neo Sans Pro" w:hAnsi="Neo Sans Pro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(846)266 2229</w:t>
            </w:r>
          </w:p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A672C3" w:rsidRPr="00952B96" w:rsidTr="00952B96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A672C3" w:rsidRPr="00952B96" w:rsidTr="009F631C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Francisco J. Colorado Numero 307 Colonia Maza, Cp. 93990 Panuco, Veracruz.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A672C3" w:rsidRPr="00952B96" w:rsidRDefault="00A672C3" w:rsidP="009F631C">
            <w:pPr>
              <w:jc w:val="center"/>
              <w:rPr>
                <w:rFonts w:ascii="Neo Sans Pro" w:hAnsi="Neo Sans Pro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9:00 15:00 y 18:00 21:00</w:t>
            </w:r>
          </w:p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Sábado 9:00 a 14:00 horas.</w:t>
            </w:r>
          </w:p>
        </w:tc>
      </w:tr>
      <w:tr w:rsidR="00A672C3" w:rsidRPr="00952B96" w:rsidTr="00952B96">
        <w:trPr>
          <w:trHeight w:val="299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A672C3" w:rsidRPr="00952B96" w:rsidTr="00952B96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A672C3" w:rsidRPr="00952B96" w:rsidRDefault="00136B30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A672C3"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A672C3" w:rsidRPr="00952B96" w:rsidTr="00952B96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952B96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A672C3" w:rsidRPr="00952B96" w:rsidRDefault="009670EA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>Fiscal Especializado en Responsabi</w:t>
            </w:r>
            <w:r w:rsidR="00247422" w:rsidRPr="00952B96">
              <w:rPr>
                <w:rFonts w:ascii="Neo Sans Pro" w:hAnsi="Neo Sans Pro"/>
                <w:bCs/>
                <w:sz w:val="16"/>
                <w:szCs w:val="16"/>
              </w:rPr>
              <w:t>lidad Juvenil y de Conciliación e</w:t>
            </w:r>
            <w:r w:rsidRPr="00952B96">
              <w:rPr>
                <w:rFonts w:ascii="Neo Sans Pro" w:hAnsi="Neo Sans Pro"/>
                <w:bCs/>
                <w:sz w:val="16"/>
                <w:szCs w:val="16"/>
              </w:rPr>
              <w:t>n la Unidad Integral de Procuración de Justicia, Distrito Judicial I Panuco, Veracruz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Francisco J. Colorado Numero 307 Colonia Maza, Panuco, Veracruz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952B96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952B96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01(846)266 2976</w:t>
            </w:r>
          </w:p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01(846) 266 2229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Uipj_dhotmail.com</w:t>
            </w:r>
          </w:p>
        </w:tc>
      </w:tr>
      <w:tr w:rsidR="00952B96" w:rsidRPr="00952B96" w:rsidTr="00952B96">
        <w:trPr>
          <w:trHeight w:val="5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952B96" w:rsidRPr="00952B96" w:rsidRDefault="00952B96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952B96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952B96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952B96" w:rsidRPr="00952B96" w:rsidRDefault="00952B9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952B96" w:rsidRPr="00952B96" w:rsidTr="00952B96">
        <w:trPr>
          <w:trHeight w:val="559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952B96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952B96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952B96" w:rsidRPr="00952B96" w:rsidRDefault="00952B9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90687E" w:rsidRPr="00952B96" w:rsidTr="00952B96">
        <w:trPr>
          <w:trHeight w:val="310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90687E" w:rsidRPr="00952B96" w:rsidRDefault="0090687E" w:rsidP="009F631C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90687E" w:rsidRPr="00952B96" w:rsidTr="0090687E">
        <w:trPr>
          <w:trHeight w:val="587"/>
        </w:trPr>
        <w:tc>
          <w:tcPr>
            <w:tcW w:w="11023" w:type="dxa"/>
            <w:gridSpan w:val="20"/>
            <w:shd w:val="clear" w:color="auto" w:fill="FFFFFF" w:themeFill="background1"/>
            <w:vAlign w:val="center"/>
          </w:tcPr>
          <w:p w:rsidR="0090687E" w:rsidRPr="00952B96" w:rsidRDefault="0090687E" w:rsidP="0024742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 xml:space="preserve">Fiscal Especializado en Responsabilidad Juvenil y de </w:t>
            </w:r>
            <w:r w:rsidR="00247422" w:rsidRPr="00952B96">
              <w:rPr>
                <w:rFonts w:ascii="Neo Sans Pro" w:hAnsi="Neo Sans Pro"/>
                <w:bCs/>
                <w:sz w:val="16"/>
                <w:szCs w:val="16"/>
              </w:rPr>
              <w:t>Conciliación en</w:t>
            </w:r>
            <w:r w:rsidRPr="00952B96">
              <w:rPr>
                <w:rFonts w:ascii="Neo Sans Pro" w:hAnsi="Neo Sans Pro"/>
                <w:bCs/>
                <w:sz w:val="16"/>
                <w:szCs w:val="16"/>
              </w:rPr>
              <w:t xml:space="preserve"> la Unidad Integral de Procuración de Justicia, Distrito Judicial I Panuco, Veracruz.</w:t>
            </w:r>
          </w:p>
        </w:tc>
      </w:tr>
    </w:tbl>
    <w:p w:rsidR="0097237C" w:rsidRDefault="0097237C" w:rsidP="009670EA">
      <w:pPr>
        <w:jc w:val="both"/>
        <w:rPr>
          <w:rFonts w:ascii="Arial Narrow" w:hAnsi="Arial Narrow" w:cs="Arial"/>
          <w:sz w:val="20"/>
        </w:rPr>
      </w:pPr>
    </w:p>
    <w:sectPr w:rsidR="0097237C" w:rsidSect="0071362C">
      <w:headerReference w:type="default" r:id="rId9"/>
      <w:pgSz w:w="12242" w:h="15842" w:code="1"/>
      <w:pgMar w:top="14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CB" w:rsidRDefault="00CB41CB">
      <w:r>
        <w:separator/>
      </w:r>
    </w:p>
  </w:endnote>
  <w:endnote w:type="continuationSeparator" w:id="0">
    <w:p w:rsidR="00CB41CB" w:rsidRDefault="00CB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CB" w:rsidRDefault="00CB41CB">
      <w:r>
        <w:separator/>
      </w:r>
    </w:p>
  </w:footnote>
  <w:footnote w:type="continuationSeparator" w:id="0">
    <w:p w:rsidR="00CB41CB" w:rsidRDefault="00CB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E" w:rsidRDefault="00952B96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2" style="position:absolute;left:0;text-align:left;margin-left:186.65pt;margin-top:36.3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4530;top:1500;width:4170;height:501;mso-width-relative:margin;mso-height-relative:margin" stroked="f">
            <v:textbox>
              <w:txbxContent>
                <w:p w:rsidR="00952B96" w:rsidRDefault="00952B96" w:rsidP="00952B96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4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952B96" w:rsidRDefault="00952B96" w:rsidP="00952B96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952B96" w:rsidRDefault="00952B96" w:rsidP="00952B96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Pr="00952B96">
      <w:rPr>
        <w:noProof/>
      </w:rPr>
      <w:t xml:space="preserve"> </w:t>
    </w:r>
    <w:r>
      <w:rPr>
        <w:noProof/>
      </w:rPr>
      <w:drawing>
        <wp:inline distT="0" distB="0" distL="0" distR="0" wp14:anchorId="23A30013" wp14:editId="15CB3A21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90687E" w:rsidRDefault="0090687E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446F"/>
    <w:multiLevelType w:val="hybridMultilevel"/>
    <w:tmpl w:val="F7B0A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3212E"/>
    <w:rsid w:val="00045154"/>
    <w:rsid w:val="00056285"/>
    <w:rsid w:val="00056C6D"/>
    <w:rsid w:val="00062CBF"/>
    <w:rsid w:val="00076FAD"/>
    <w:rsid w:val="000803A0"/>
    <w:rsid w:val="000879DB"/>
    <w:rsid w:val="000916A9"/>
    <w:rsid w:val="000A0B13"/>
    <w:rsid w:val="000A4E60"/>
    <w:rsid w:val="000C018B"/>
    <w:rsid w:val="000D78B1"/>
    <w:rsid w:val="000D7A01"/>
    <w:rsid w:val="000E0708"/>
    <w:rsid w:val="000E0B43"/>
    <w:rsid w:val="000E2FB0"/>
    <w:rsid w:val="000E5C35"/>
    <w:rsid w:val="00107D4A"/>
    <w:rsid w:val="00126464"/>
    <w:rsid w:val="001369B1"/>
    <w:rsid w:val="00136B30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1FB7"/>
    <w:rsid w:val="001F265D"/>
    <w:rsid w:val="00211D8B"/>
    <w:rsid w:val="002220B5"/>
    <w:rsid w:val="00237516"/>
    <w:rsid w:val="00244512"/>
    <w:rsid w:val="00247422"/>
    <w:rsid w:val="00251097"/>
    <w:rsid w:val="0026640E"/>
    <w:rsid w:val="002A1786"/>
    <w:rsid w:val="002B2BE3"/>
    <w:rsid w:val="002B4732"/>
    <w:rsid w:val="002B7DDF"/>
    <w:rsid w:val="002C2335"/>
    <w:rsid w:val="002C50A9"/>
    <w:rsid w:val="002C7CD8"/>
    <w:rsid w:val="002E0678"/>
    <w:rsid w:val="003061BB"/>
    <w:rsid w:val="00306B97"/>
    <w:rsid w:val="00313898"/>
    <w:rsid w:val="00313DD6"/>
    <w:rsid w:val="003667FC"/>
    <w:rsid w:val="00375985"/>
    <w:rsid w:val="003B1BA4"/>
    <w:rsid w:val="003D76BC"/>
    <w:rsid w:val="003E4080"/>
    <w:rsid w:val="003E470D"/>
    <w:rsid w:val="003E5A04"/>
    <w:rsid w:val="003F18D3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D20DC"/>
    <w:rsid w:val="004D7125"/>
    <w:rsid w:val="004E0F59"/>
    <w:rsid w:val="004F0759"/>
    <w:rsid w:val="004F36D5"/>
    <w:rsid w:val="005035D7"/>
    <w:rsid w:val="0050491E"/>
    <w:rsid w:val="00514496"/>
    <w:rsid w:val="00520D1A"/>
    <w:rsid w:val="0052219D"/>
    <w:rsid w:val="005344BB"/>
    <w:rsid w:val="005527A0"/>
    <w:rsid w:val="0058257E"/>
    <w:rsid w:val="00592530"/>
    <w:rsid w:val="005B3426"/>
    <w:rsid w:val="005C1DB6"/>
    <w:rsid w:val="005C4352"/>
    <w:rsid w:val="005E1651"/>
    <w:rsid w:val="005F1297"/>
    <w:rsid w:val="006150BB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1DB6"/>
    <w:rsid w:val="006C3B61"/>
    <w:rsid w:val="006C7791"/>
    <w:rsid w:val="006F07F3"/>
    <w:rsid w:val="00701B3E"/>
    <w:rsid w:val="0070340D"/>
    <w:rsid w:val="0071362C"/>
    <w:rsid w:val="00715E9C"/>
    <w:rsid w:val="00716910"/>
    <w:rsid w:val="007249E9"/>
    <w:rsid w:val="0074447D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5497E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87E"/>
    <w:rsid w:val="00906E25"/>
    <w:rsid w:val="009126A8"/>
    <w:rsid w:val="00916863"/>
    <w:rsid w:val="009327DA"/>
    <w:rsid w:val="00952B96"/>
    <w:rsid w:val="009670EA"/>
    <w:rsid w:val="0097237C"/>
    <w:rsid w:val="00973B81"/>
    <w:rsid w:val="00980170"/>
    <w:rsid w:val="00983626"/>
    <w:rsid w:val="00987CF6"/>
    <w:rsid w:val="00987E3E"/>
    <w:rsid w:val="00995A09"/>
    <w:rsid w:val="009B4785"/>
    <w:rsid w:val="009B4CC3"/>
    <w:rsid w:val="009C286A"/>
    <w:rsid w:val="009C3F55"/>
    <w:rsid w:val="009C54B9"/>
    <w:rsid w:val="009F2EB0"/>
    <w:rsid w:val="009F5520"/>
    <w:rsid w:val="009F631C"/>
    <w:rsid w:val="00A03195"/>
    <w:rsid w:val="00A03A5D"/>
    <w:rsid w:val="00A132D7"/>
    <w:rsid w:val="00A1425F"/>
    <w:rsid w:val="00A14546"/>
    <w:rsid w:val="00A177EB"/>
    <w:rsid w:val="00A25F3B"/>
    <w:rsid w:val="00A33089"/>
    <w:rsid w:val="00A43252"/>
    <w:rsid w:val="00A532D8"/>
    <w:rsid w:val="00A672C3"/>
    <w:rsid w:val="00A7620F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C02AF"/>
    <w:rsid w:val="00BD6572"/>
    <w:rsid w:val="00BD71C8"/>
    <w:rsid w:val="00C11D67"/>
    <w:rsid w:val="00C35CFC"/>
    <w:rsid w:val="00C37DBE"/>
    <w:rsid w:val="00C43F33"/>
    <w:rsid w:val="00C4740F"/>
    <w:rsid w:val="00C524C5"/>
    <w:rsid w:val="00C553CF"/>
    <w:rsid w:val="00C70E12"/>
    <w:rsid w:val="00C711A7"/>
    <w:rsid w:val="00C96263"/>
    <w:rsid w:val="00CA777A"/>
    <w:rsid w:val="00CB2061"/>
    <w:rsid w:val="00CB2846"/>
    <w:rsid w:val="00CB41CB"/>
    <w:rsid w:val="00CB48D3"/>
    <w:rsid w:val="00CB61C9"/>
    <w:rsid w:val="00CC5FE7"/>
    <w:rsid w:val="00CD54C6"/>
    <w:rsid w:val="00D14DEB"/>
    <w:rsid w:val="00D21513"/>
    <w:rsid w:val="00D53FE2"/>
    <w:rsid w:val="00D578E3"/>
    <w:rsid w:val="00D90E71"/>
    <w:rsid w:val="00D92C3B"/>
    <w:rsid w:val="00DA51E7"/>
    <w:rsid w:val="00DC0E11"/>
    <w:rsid w:val="00DC1785"/>
    <w:rsid w:val="00DD2744"/>
    <w:rsid w:val="00DD7AFA"/>
    <w:rsid w:val="00DF3FD8"/>
    <w:rsid w:val="00E0132D"/>
    <w:rsid w:val="00E355F2"/>
    <w:rsid w:val="00E44882"/>
    <w:rsid w:val="00E7045E"/>
    <w:rsid w:val="00EB79BC"/>
    <w:rsid w:val="00EC07F5"/>
    <w:rsid w:val="00ED124F"/>
    <w:rsid w:val="00ED6D3D"/>
    <w:rsid w:val="00ED77C8"/>
    <w:rsid w:val="00EE3350"/>
    <w:rsid w:val="00EF4916"/>
    <w:rsid w:val="00F111FA"/>
    <w:rsid w:val="00F17E6F"/>
    <w:rsid w:val="00F35A80"/>
    <w:rsid w:val="00F43ACC"/>
    <w:rsid w:val="00F510EE"/>
    <w:rsid w:val="00F55EC7"/>
    <w:rsid w:val="00F55F2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3DB7-DAA5-4849-AC94-D32B3180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4</cp:revision>
  <cp:lastPrinted>2015-10-10T01:16:00Z</cp:lastPrinted>
  <dcterms:created xsi:type="dcterms:W3CDTF">2016-08-31T09:02:00Z</dcterms:created>
  <dcterms:modified xsi:type="dcterms:W3CDTF">2017-04-04T17:09:00Z</dcterms:modified>
</cp:coreProperties>
</file>